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BE0D09">
        <w:t>1</w:t>
      </w:r>
      <w:r w:rsidR="008B0C41" w:rsidRPr="00A85EDE">
        <w:t xml:space="preserve"> – </w:t>
      </w:r>
      <w:r w:rsidR="00E5157B">
        <w:t>Next Date</w:t>
      </w:r>
    </w:p>
    <w:p w:rsidR="00B55646" w:rsidRDefault="00E5157B" w:rsidP="00ED3504">
      <w:r>
        <w:t>We are given a date (day + month + year). Write a program to print the next day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E5157B">
        <w:t xml:space="preserve">consists of 3 lines holding the integer numbers: </w:t>
      </w:r>
      <w:r w:rsidR="00E5157B" w:rsidRPr="00E5157B">
        <w:rPr>
          <w:b/>
        </w:rPr>
        <w:t>d</w:t>
      </w:r>
      <w:r w:rsidR="00E5157B">
        <w:rPr>
          <w:b/>
        </w:rPr>
        <w:t>ay</w:t>
      </w:r>
      <w:r w:rsidR="00E5157B">
        <w:t xml:space="preserve">, </w:t>
      </w:r>
      <w:r w:rsidR="00E5157B" w:rsidRPr="00E5157B">
        <w:rPr>
          <w:b/>
        </w:rPr>
        <w:t>m</w:t>
      </w:r>
      <w:r w:rsidR="00E5157B">
        <w:rPr>
          <w:b/>
        </w:rPr>
        <w:t>onth</w:t>
      </w:r>
      <w:r w:rsidR="00E5157B">
        <w:t xml:space="preserve"> and </w:t>
      </w:r>
      <w:r w:rsidR="00E5157B" w:rsidRPr="00E5157B">
        <w:rPr>
          <w:b/>
        </w:rPr>
        <w:t>y</w:t>
      </w:r>
      <w:r w:rsidR="00E5157B">
        <w:rPr>
          <w:b/>
        </w:rPr>
        <w:t>ear</w:t>
      </w:r>
      <w:r w:rsidR="00D45455">
        <w:t>.</w:t>
      </w:r>
    </w:p>
    <w:p w:rsidR="00ED3504" w:rsidRPr="00552A9F" w:rsidRDefault="00ED3504" w:rsidP="00ED3504">
      <w:r w:rsidRPr="00552A9F">
        <w:t>The input data will always be valid and in the format described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D73A9B" w:rsidRDefault="00936A7E" w:rsidP="005F0229">
      <w:r w:rsidRPr="00552A9F">
        <w:t xml:space="preserve">The output data </w:t>
      </w:r>
      <w:r>
        <w:t>should be printed on the console</w:t>
      </w:r>
      <w:r w:rsidR="00E5157B">
        <w:t xml:space="preserve"> in the format </w:t>
      </w:r>
      <w:r w:rsidR="00E5157B" w:rsidRPr="00E5157B">
        <w:rPr>
          <w:b/>
          <w:noProof/>
        </w:rPr>
        <w:t>day.month.year</w:t>
      </w:r>
      <w:r w:rsidR="00E5157B">
        <w:rPr>
          <w:noProof/>
        </w:rPr>
        <w:t xml:space="preserve"> (no leading zeroes)</w:t>
      </w:r>
      <w:r>
        <w:t>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5157B" w:rsidRDefault="00E5157B" w:rsidP="00E5157B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 </w:t>
      </w:r>
      <w:r>
        <w:rPr>
          <w:b/>
        </w:rPr>
        <w:t>day</w:t>
      </w:r>
      <w:r>
        <w:t xml:space="preserve"> is in the range [1…31] inclusive.</w:t>
      </w:r>
    </w:p>
    <w:p w:rsidR="00E5157B" w:rsidRDefault="00E5157B" w:rsidP="00E5157B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 </w:t>
      </w:r>
      <w:r>
        <w:rPr>
          <w:b/>
        </w:rPr>
        <w:t>month</w:t>
      </w:r>
      <w:r>
        <w:t xml:space="preserve"> is in the range [1…12] inclusive.</w:t>
      </w:r>
    </w:p>
    <w:p w:rsidR="00E5157B" w:rsidRDefault="00E5157B" w:rsidP="00E5157B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 </w:t>
      </w:r>
      <w:r>
        <w:rPr>
          <w:b/>
        </w:rPr>
        <w:t>year</w:t>
      </w:r>
      <w:r>
        <w:t xml:space="preserve"> is in the range [2000…2013] inclusive.</w:t>
      </w:r>
    </w:p>
    <w:p w:rsidR="00E5157B" w:rsidRDefault="00E5157B" w:rsidP="00E5157B">
      <w:pPr>
        <w:numPr>
          <w:ilvl w:val="0"/>
          <w:numId w:val="20"/>
        </w:numPr>
        <w:spacing w:before="0" w:after="0"/>
        <w:jc w:val="left"/>
      </w:pPr>
      <w:r>
        <w:t>The date is valid according to the classical calendar system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10145" w:type="dxa"/>
        <w:tblInd w:w="100" w:type="dxa"/>
        <w:tblLook w:val="0000" w:firstRow="0" w:lastRow="0" w:firstColumn="0" w:lastColumn="0" w:noHBand="0" w:noVBand="0"/>
      </w:tblPr>
      <w:tblGrid>
        <w:gridCol w:w="841"/>
        <w:gridCol w:w="1499"/>
        <w:gridCol w:w="290"/>
        <w:gridCol w:w="845"/>
        <w:gridCol w:w="1503"/>
        <w:gridCol w:w="267"/>
        <w:gridCol w:w="988"/>
        <w:gridCol w:w="1381"/>
        <w:gridCol w:w="286"/>
        <w:gridCol w:w="841"/>
        <w:gridCol w:w="1404"/>
      </w:tblGrid>
      <w:tr w:rsidR="00E5157B" w:rsidRPr="00552A9F" w:rsidTr="00E5157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86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E5157B" w:rsidRPr="003D472C" w:rsidTr="00E5157B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5157B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E5157B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57B" w:rsidRPr="00931142" w:rsidRDefault="00E5157B" w:rsidP="00E5157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11.2012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0</w:t>
            </w:r>
          </w:p>
          <w:p w:rsidR="00E5157B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:rsidR="00E5157B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10.2011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8</w:t>
            </w:r>
          </w:p>
          <w:p w:rsidR="00E5157B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5157B" w:rsidRPr="00931142" w:rsidRDefault="00E5157B" w:rsidP="00E5157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3.2003</w:t>
            </w: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1</w:t>
            </w:r>
          </w:p>
          <w:p w:rsidR="00E5157B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  <w:p w:rsidR="00E5157B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57B" w:rsidRPr="00931142" w:rsidRDefault="00E5157B" w:rsidP="00E5157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1.2013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8B" w:rsidRDefault="0020418B">
      <w:r>
        <w:separator/>
      </w:r>
    </w:p>
  </w:endnote>
  <w:endnote w:type="continuationSeparator" w:id="0">
    <w:p w:rsidR="0020418B" w:rsidRDefault="0020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5753C8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5753C8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20418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8B" w:rsidRDefault="0020418B">
      <w:r>
        <w:separator/>
      </w:r>
    </w:p>
  </w:footnote>
  <w:footnote w:type="continuationSeparator" w:id="0">
    <w:p w:rsidR="0020418B" w:rsidRDefault="00204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20418B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48BE"/>
    <w:rsid w:val="0012544F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0418B"/>
    <w:rsid w:val="00213EAA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3C8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F0229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73CDC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2699E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E0D09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F13"/>
    <w:rsid w:val="00DB209F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A78D-6029-4805-B69C-E1E808C8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855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enis</cp:lastModifiedBy>
  <cp:revision>2</cp:revision>
  <cp:lastPrinted>2011-11-24T17:37:00Z</cp:lastPrinted>
  <dcterms:created xsi:type="dcterms:W3CDTF">2013-11-17T13:03:00Z</dcterms:created>
  <dcterms:modified xsi:type="dcterms:W3CDTF">2013-11-17T13:03:00Z</dcterms:modified>
</cp:coreProperties>
</file>